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E13C" w14:textId="72862E2D" w:rsidR="00021F51" w:rsidRPr="007B2D4F" w:rsidRDefault="00021F51" w:rsidP="00FA22AA">
      <w:pPr>
        <w:spacing w:after="0" w:line="276" w:lineRule="auto"/>
        <w:jc w:val="right"/>
        <w:rPr>
          <w:rFonts w:ascii="Arial" w:hAnsi="Arial" w:cs="Arial"/>
        </w:rPr>
      </w:pPr>
    </w:p>
    <w:p w14:paraId="10E3CB74" w14:textId="64F23744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2D54028D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);</w:t>
      </w:r>
    </w:p>
    <w:p w14:paraId="33260289" w14:textId="79A411F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148C7C3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EF6187">
        <w:rPr>
          <w:rFonts w:ascii="Arial" w:hAnsi="Arial" w:cs="Arial"/>
        </w:rPr>
        <w:t>jednostce Lasów Państwowych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D6D32F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197A10A3" w14:textId="77777777" w:rsidR="00283CDD" w:rsidRDefault="00283CDD" w:rsidP="00FA22AA">
      <w:pPr>
        <w:spacing w:line="276" w:lineRule="auto"/>
        <w:rPr>
          <w:rFonts w:ascii="Arial" w:hAnsi="Arial" w:cs="Arial"/>
        </w:rPr>
      </w:pPr>
    </w:p>
    <w:p w14:paraId="638C07C9" w14:textId="226861B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06DA18D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</w:t>
      </w:r>
      <w:r w:rsidR="00EF6187" w:rsidRPr="007B2D4F">
        <w:rPr>
          <w:rFonts w:ascii="Arial" w:hAnsi="Arial" w:cs="Arial"/>
        </w:rPr>
        <w:t xml:space="preserve">w </w:t>
      </w:r>
      <w:r w:rsidR="00EF6187">
        <w:rPr>
          <w:rFonts w:ascii="Arial" w:hAnsi="Arial" w:cs="Arial"/>
        </w:rPr>
        <w:t>jednostce Lasów Państwowych</w:t>
      </w:r>
    </w:p>
    <w:p w14:paraId="12983A41" w14:textId="312713AD" w:rsidR="00617BF0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432A976F" w14:textId="54005105" w:rsidR="00283CDD" w:rsidRDefault="00283CDD" w:rsidP="00FA22AA">
      <w:pPr>
        <w:spacing w:line="276" w:lineRule="auto"/>
        <w:ind w:left="5387"/>
        <w:rPr>
          <w:rFonts w:ascii="Arial" w:hAnsi="Arial" w:cs="Arial"/>
        </w:rPr>
      </w:pPr>
    </w:p>
    <w:p w14:paraId="2B310289" w14:textId="77777777" w:rsidR="00283CDD" w:rsidRPr="007B2D4F" w:rsidRDefault="00283CDD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123B13D2" w:rsidR="00617BF0" w:rsidRDefault="00617BF0" w:rsidP="00FA22AA">
      <w:pPr>
        <w:spacing w:after="0" w:line="276" w:lineRule="auto"/>
        <w:rPr>
          <w:rFonts w:ascii="Arial" w:hAnsi="Arial" w:cs="Arial"/>
        </w:rPr>
      </w:pPr>
    </w:p>
    <w:p w14:paraId="7F740ECA" w14:textId="77777777" w:rsidR="00283CDD" w:rsidRPr="007B2D4F" w:rsidRDefault="00283CDD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057A5C6C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podanie tej informacji jest dobrowolne (nieobowiązkowe) i służy komunikacji z</w:t>
      </w:r>
      <w:r w:rsidR="00EF6187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wnioskującym </w:t>
      </w:r>
    </w:p>
    <w:p w14:paraId="57EB5B27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</w:t>
      </w:r>
      <w:bookmarkStart w:id="0" w:name="_GoBack"/>
      <w:bookmarkEnd w:id="0"/>
      <w:r w:rsidRPr="007B2D4F">
        <w:rPr>
          <w:rFonts w:ascii="Arial" w:hAnsi="Arial" w:cs="Arial"/>
        </w:rPr>
        <w:t>** zakreślić właściwe pole znakiem „X”</w:t>
      </w:r>
    </w:p>
    <w:p w14:paraId="7B14C5B9" w14:textId="77777777" w:rsidR="00617BF0" w:rsidRPr="007B2D4F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5B54CD">
      <w:pPr>
        <w:spacing w:after="0" w:line="276" w:lineRule="auto"/>
        <w:ind w:left="-142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CF3D" w14:textId="77777777" w:rsidR="00A03CF1" w:rsidRDefault="00A03CF1" w:rsidP="003A0EDA">
      <w:pPr>
        <w:spacing w:after="0" w:line="240" w:lineRule="auto"/>
      </w:pPr>
      <w:r>
        <w:separator/>
      </w:r>
    </w:p>
  </w:endnote>
  <w:endnote w:type="continuationSeparator" w:id="0">
    <w:p w14:paraId="0097150E" w14:textId="77777777" w:rsidR="00A03CF1" w:rsidRDefault="00A03CF1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6E17" w14:textId="77777777" w:rsidR="00A03CF1" w:rsidRDefault="00A03CF1" w:rsidP="003A0EDA">
      <w:pPr>
        <w:spacing w:after="0" w:line="240" w:lineRule="auto"/>
      </w:pPr>
      <w:r>
        <w:separator/>
      </w:r>
    </w:p>
  </w:footnote>
  <w:footnote w:type="continuationSeparator" w:id="0">
    <w:p w14:paraId="7F964BCA" w14:textId="77777777" w:rsidR="00A03CF1" w:rsidRDefault="00A03CF1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3CDD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54CD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03CF1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EF6187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7BB3-F647-473C-AE10-5B8113A3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Robert Kozieł</cp:lastModifiedBy>
  <cp:revision>8</cp:revision>
  <cp:lastPrinted>2021-06-11T12:50:00Z</cp:lastPrinted>
  <dcterms:created xsi:type="dcterms:W3CDTF">2021-08-12T06:22:00Z</dcterms:created>
  <dcterms:modified xsi:type="dcterms:W3CDTF">2021-08-17T18:39:00Z</dcterms:modified>
</cp:coreProperties>
</file>